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C502" w14:textId="77777777" w:rsidR="008233FB" w:rsidRDefault="008233FB" w:rsidP="0094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9D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изучения</w:t>
      </w:r>
    </w:p>
    <w:p w14:paraId="7F053E8E" w14:textId="77777777" w:rsidR="00942BF6" w:rsidRPr="000639DA" w:rsidRDefault="00942BF6" w:rsidP="00947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8299"/>
        <w:gridCol w:w="3498"/>
      </w:tblGrid>
      <w:tr w:rsidR="008233FB" w:rsidRPr="000639DA" w14:paraId="209293BD" w14:textId="77777777" w:rsidTr="00947DDC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FAF8C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7530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786B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0639D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33FB" w:rsidRPr="000639DA" w14:paraId="3B75979C" w14:textId="77777777" w:rsidTr="00947DDC">
        <w:trPr>
          <w:cantSplit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A7E98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6B42" w14:textId="77777777" w:rsidR="006D7FC4" w:rsidRPr="000639DA" w:rsidRDefault="008233FB" w:rsidP="00B0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D7FC4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обучающихся.</w:t>
            </w:r>
          </w:p>
          <w:p w14:paraId="627A74E1" w14:textId="77777777" w:rsidR="00B06361" w:rsidRPr="000639DA" w:rsidRDefault="00B131DD" w:rsidP="00B0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все! Здравствуйте те, кто сегодня будет хорошо, активно работать на уроке. Желаю успехов! Давайте улыбнемся друг другу и сегодняшнему дню!   </w:t>
            </w:r>
          </w:p>
          <w:p w14:paraId="0EE2B488" w14:textId="77777777" w:rsidR="008233FB" w:rsidRPr="000639DA" w:rsidRDefault="00920071" w:rsidP="000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учающимся присесть, записать число, а </w:t>
            </w:r>
            <w:r w:rsidR="00B06361" w:rsidRPr="000639DA">
              <w:rPr>
                <w:rFonts w:ascii="Times New Roman" w:hAnsi="Times New Roman" w:cs="Times New Roman"/>
                <w:sz w:val="24"/>
                <w:szCs w:val="24"/>
              </w:rPr>
              <w:t>тему урока попроб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B06361"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сами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361" w:rsidRPr="000639DA">
              <w:rPr>
                <w:rFonts w:ascii="Times New Roman" w:hAnsi="Times New Roman" w:cs="Times New Roman"/>
                <w:sz w:val="24"/>
                <w:szCs w:val="24"/>
              </w:rPr>
              <w:t>, после просмотра видеоролика.</w:t>
            </w:r>
            <w:r w:rsidR="00B131DD"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8240" w14:textId="77777777" w:rsidR="008233FB" w:rsidRPr="000639DA" w:rsidRDefault="00B06361" w:rsidP="00B063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тствуют учителя и друг друга. Садятся, записывают число.</w:t>
            </w:r>
          </w:p>
        </w:tc>
      </w:tr>
      <w:tr w:rsidR="008233FB" w:rsidRPr="000639DA" w14:paraId="4FC9AD1C" w14:textId="77777777" w:rsidTr="00947DDC">
        <w:trPr>
          <w:cantSplit/>
          <w:trHeight w:val="4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04A7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515B" w14:textId="77777777" w:rsidR="008233FB" w:rsidRPr="000639DA" w:rsidRDefault="002B496F" w:rsidP="004B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обратить внимание на экран, д</w:t>
            </w:r>
            <w:r w:rsidR="004B7704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ет видеоролик рекламы МТС со стихотворением А.Блока.</w:t>
            </w:r>
          </w:p>
          <w:p w14:paraId="2B971655" w14:textId="77777777" w:rsidR="004B7704" w:rsidRPr="000639DA" w:rsidRDefault="004B7704" w:rsidP="004B7704">
            <w:pPr>
              <w:pStyle w:val="a3"/>
              <w:spacing w:before="0" w:beforeAutospacing="0" w:after="0" w:afterAutospacing="0"/>
            </w:pPr>
            <w:r w:rsidRPr="000639DA">
              <w:t>Ночь, улица, фонарь, аптека,</w:t>
            </w:r>
            <w:r w:rsidRPr="000639DA">
              <w:br/>
              <w:t>Бессмысленный и тусклый свет.</w:t>
            </w:r>
            <w:r w:rsidRPr="000639DA">
              <w:br/>
              <w:t>Живи еще хоть четверть века —</w:t>
            </w:r>
            <w:r w:rsidRPr="000639DA">
              <w:br/>
              <w:t>Все будет так. Исхода нет.</w:t>
            </w:r>
          </w:p>
          <w:p w14:paraId="5E408189" w14:textId="77777777" w:rsidR="004B7704" w:rsidRPr="000639DA" w:rsidRDefault="004B7704" w:rsidP="004B7704">
            <w:pPr>
              <w:pStyle w:val="a3"/>
              <w:spacing w:before="0" w:beforeAutospacing="0" w:after="0" w:afterAutospacing="0"/>
            </w:pPr>
            <w:r w:rsidRPr="000639DA">
              <w:t>Умрешь — начнешь опять сначала</w:t>
            </w:r>
            <w:proofErr w:type="gramStart"/>
            <w:r w:rsidRPr="000639DA">
              <w:br/>
              <w:t>И</w:t>
            </w:r>
            <w:proofErr w:type="gramEnd"/>
            <w:r w:rsidRPr="000639DA">
              <w:t xml:space="preserve"> повторится все, как встарь:</w:t>
            </w:r>
            <w:r w:rsidRPr="000639DA">
              <w:br/>
              <w:t>Ночь, ледяная рябь канала,</w:t>
            </w:r>
            <w:r w:rsidRPr="000639DA">
              <w:br/>
              <w:t>Аптека, улица, фонарь.</w:t>
            </w:r>
          </w:p>
          <w:p w14:paraId="6BB6499F" w14:textId="77777777" w:rsidR="00223D66" w:rsidRPr="000639DA" w:rsidRDefault="00223D66" w:rsidP="004B7704">
            <w:pPr>
              <w:pStyle w:val="a3"/>
              <w:spacing w:before="0" w:beforeAutospacing="0" w:after="0" w:afterAutospacing="0"/>
            </w:pPr>
            <w:r w:rsidRPr="000639DA">
              <w:t xml:space="preserve">Задает вопросы: </w:t>
            </w:r>
          </w:p>
          <w:p w14:paraId="4B334555" w14:textId="77777777" w:rsidR="00223D66" w:rsidRPr="000639DA" w:rsidRDefault="00223D66" w:rsidP="004B7704">
            <w:pPr>
              <w:pStyle w:val="a3"/>
              <w:spacing w:before="0" w:beforeAutospacing="0" w:after="0" w:afterAutospacing="0"/>
            </w:pPr>
            <w:r w:rsidRPr="000639DA">
              <w:t>-Назовите автора стихотворения.</w:t>
            </w:r>
          </w:p>
          <w:p w14:paraId="08F7AF5D" w14:textId="77777777" w:rsidR="002E131E" w:rsidRPr="000639DA" w:rsidRDefault="002E131E" w:rsidP="004B7704">
            <w:pPr>
              <w:pStyle w:val="a3"/>
              <w:spacing w:before="0" w:beforeAutospacing="0" w:after="0" w:afterAutospacing="0"/>
            </w:pPr>
            <w:r w:rsidRPr="000639DA">
              <w:t>- О чем это стихотворение?</w:t>
            </w:r>
            <w:r w:rsidR="00346129" w:rsidRPr="000639DA">
              <w:t xml:space="preserve"> </w:t>
            </w:r>
          </w:p>
          <w:p w14:paraId="210F4254" w14:textId="77777777" w:rsidR="002E131E" w:rsidRPr="000639DA" w:rsidRDefault="002E131E" w:rsidP="004B7704">
            <w:pPr>
              <w:pStyle w:val="a3"/>
              <w:spacing w:before="0" w:beforeAutospacing="0" w:after="0" w:afterAutospacing="0"/>
            </w:pPr>
            <w:r w:rsidRPr="000639DA">
              <w:t>- Почему в рекламе МТС используется данное стихотворение?</w:t>
            </w:r>
          </w:p>
          <w:p w14:paraId="61704530" w14:textId="77777777" w:rsidR="00A027CB" w:rsidRPr="000639DA" w:rsidRDefault="00223D66" w:rsidP="002B496F">
            <w:pPr>
              <w:pStyle w:val="a3"/>
              <w:spacing w:before="0" w:beforeAutospacing="0" w:after="0" w:afterAutospacing="0"/>
            </w:pPr>
            <w:r w:rsidRPr="000639DA">
              <w:t>-В</w:t>
            </w:r>
            <w:r w:rsidR="007D22CE" w:rsidRPr="000639DA">
              <w:t xml:space="preserve"> чем особенность этого стихотворения?</w:t>
            </w:r>
            <w:r w:rsidR="000000DB" w:rsidRPr="000639DA">
              <w:t xml:space="preserve"> </w:t>
            </w:r>
          </w:p>
          <w:p w14:paraId="2B1B36E1" w14:textId="77777777" w:rsidR="00346129" w:rsidRPr="000639DA" w:rsidRDefault="00346129" w:rsidP="002B496F">
            <w:pPr>
              <w:pStyle w:val="a3"/>
              <w:spacing w:before="0" w:beforeAutospacing="0" w:after="0" w:afterAutospacing="0"/>
            </w:pPr>
          </w:p>
          <w:p w14:paraId="4E15138E" w14:textId="77777777" w:rsidR="00346129" w:rsidRPr="000639DA" w:rsidRDefault="00346129" w:rsidP="002B496F">
            <w:pPr>
              <w:pStyle w:val="a3"/>
              <w:spacing w:before="0" w:beforeAutospacing="0" w:after="0" w:afterAutospacing="0"/>
            </w:pPr>
          </w:p>
          <w:p w14:paraId="199C02CF" w14:textId="77777777" w:rsidR="007D22CE" w:rsidRPr="000639DA" w:rsidRDefault="00A027CB" w:rsidP="002B496F">
            <w:pPr>
              <w:pStyle w:val="a3"/>
              <w:spacing w:before="0" w:beforeAutospacing="0" w:after="0" w:afterAutospacing="0"/>
            </w:pPr>
            <w:r w:rsidRPr="000639DA">
              <w:t>-</w:t>
            </w:r>
            <w:r w:rsidR="000000DB" w:rsidRPr="000639DA">
              <w:t>Из каких предложений оно состоит?</w:t>
            </w:r>
          </w:p>
          <w:p w14:paraId="112478F9" w14:textId="77777777" w:rsidR="00223D66" w:rsidRPr="000639DA" w:rsidRDefault="00223D66" w:rsidP="002B496F">
            <w:pPr>
              <w:pStyle w:val="a3"/>
              <w:spacing w:before="0" w:beforeAutospacing="0" w:after="0" w:afterAutospacing="0"/>
            </w:pPr>
            <w:r w:rsidRPr="000639DA">
              <w:t>-О чем сегодня будем говорить на уроке?</w:t>
            </w:r>
          </w:p>
          <w:p w14:paraId="3F419DA8" w14:textId="77777777" w:rsidR="00A027CB" w:rsidRPr="000639DA" w:rsidRDefault="00A027CB" w:rsidP="002B496F">
            <w:pPr>
              <w:pStyle w:val="a3"/>
              <w:spacing w:before="0" w:beforeAutospacing="0" w:after="0" w:afterAutospacing="0"/>
            </w:pPr>
          </w:p>
          <w:p w14:paraId="534A0E85" w14:textId="77777777" w:rsidR="00BC3644" w:rsidRPr="000639DA" w:rsidRDefault="00BC3644" w:rsidP="002B496F">
            <w:pPr>
              <w:pStyle w:val="a3"/>
              <w:spacing w:before="0" w:beforeAutospacing="0" w:after="0" w:afterAutospacing="0"/>
            </w:pPr>
          </w:p>
          <w:p w14:paraId="5B1BF203" w14:textId="77777777" w:rsidR="00BC3644" w:rsidRPr="000639DA" w:rsidRDefault="00BC3644" w:rsidP="002B496F">
            <w:pPr>
              <w:pStyle w:val="a3"/>
              <w:spacing w:before="0" w:beforeAutospacing="0" w:after="0" w:afterAutospacing="0"/>
            </w:pPr>
          </w:p>
          <w:p w14:paraId="5A2033EE" w14:textId="77777777" w:rsidR="00BC3644" w:rsidRPr="000639DA" w:rsidRDefault="00BC3644" w:rsidP="002B496F">
            <w:pPr>
              <w:pStyle w:val="a3"/>
              <w:spacing w:before="0" w:beforeAutospacing="0" w:after="0" w:afterAutospacing="0"/>
            </w:pPr>
          </w:p>
          <w:p w14:paraId="20751F4F" w14:textId="77777777" w:rsidR="00BC3644" w:rsidRPr="000639DA" w:rsidRDefault="00BC3644" w:rsidP="00BC3644">
            <w:pPr>
              <w:pStyle w:val="a3"/>
              <w:spacing w:before="0" w:beforeAutospacing="0" w:after="0" w:afterAutospacing="0"/>
              <w:jc w:val="both"/>
            </w:pPr>
          </w:p>
          <w:p w14:paraId="483ED81D" w14:textId="77777777" w:rsidR="00BC3644" w:rsidRPr="000639DA" w:rsidRDefault="00BC3644" w:rsidP="00BC3644">
            <w:pPr>
              <w:pStyle w:val="a3"/>
              <w:spacing w:before="0" w:beforeAutospacing="0" w:after="0" w:afterAutospacing="0"/>
              <w:jc w:val="both"/>
            </w:pPr>
            <w:r w:rsidRPr="000639DA">
              <w:t xml:space="preserve">Сообщает о том, что данная тема показывает богатство языковых средств русского языка. </w:t>
            </w:r>
          </w:p>
          <w:p w14:paraId="2DF5B624" w14:textId="77777777" w:rsidR="00BC3644" w:rsidRPr="000639DA" w:rsidRDefault="00BC3644" w:rsidP="00BC3644">
            <w:pPr>
              <w:pStyle w:val="a3"/>
              <w:spacing w:before="0" w:beforeAutospacing="0" w:after="0" w:afterAutospacing="0"/>
              <w:jc w:val="both"/>
            </w:pPr>
            <w:r w:rsidRPr="000639DA">
              <w:t xml:space="preserve">Говорит о том, что на примере данного </w:t>
            </w:r>
            <w:r w:rsidR="00682365" w:rsidRPr="000639DA">
              <w:t xml:space="preserve">стихотворения мы увидели, как поэты используют односоставные предложения в своих произведениях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423E" w14:textId="77777777" w:rsidR="008233FB" w:rsidRPr="000639DA" w:rsidRDefault="008233FB" w:rsidP="00000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 </w:t>
            </w:r>
            <w:r w:rsidR="004B7704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матривают видеоролик.</w:t>
            </w:r>
          </w:p>
          <w:p w14:paraId="694F2315" w14:textId="77777777" w:rsidR="002B496F" w:rsidRPr="000639DA" w:rsidRDefault="002B496F" w:rsidP="00000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C01BF50" w14:textId="77777777" w:rsidR="000000DB" w:rsidRPr="000639DA" w:rsidRDefault="000000DB" w:rsidP="00947DDC">
            <w:pPr>
              <w:spacing w:before="100" w:beforeAutospacing="1" w:after="100" w:afterAutospacing="1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51C02" w14:textId="77777777" w:rsidR="002B496F" w:rsidRPr="000639DA" w:rsidRDefault="002B496F" w:rsidP="00000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03830" w14:textId="77777777" w:rsidR="002B496F" w:rsidRPr="000639DA" w:rsidRDefault="002B496F" w:rsidP="00000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883DF" w14:textId="77777777" w:rsidR="002B496F" w:rsidRPr="000639DA" w:rsidRDefault="002B496F" w:rsidP="0034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0747D436" w14:textId="77777777" w:rsidR="00346129" w:rsidRPr="000639DA" w:rsidRDefault="00346129" w:rsidP="0034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-Александр Блок.</w:t>
            </w:r>
          </w:p>
          <w:p w14:paraId="69A4D90E" w14:textId="77777777" w:rsidR="00346129" w:rsidRPr="000639DA" w:rsidRDefault="00346129" w:rsidP="0034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-В стихотворении А.Блока говориться о вечности.</w:t>
            </w:r>
          </w:p>
          <w:p w14:paraId="7427EC30" w14:textId="77777777" w:rsidR="002B496F" w:rsidRPr="000639DA" w:rsidRDefault="00346129" w:rsidP="0034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менно поэтому используется такой рекламный ход, проводиться параллель между вечностью и  сотовой связью, которая будет существовать всегда.  </w:t>
            </w:r>
          </w:p>
          <w:p w14:paraId="3A9CE22D" w14:textId="77777777" w:rsidR="00346129" w:rsidRPr="000639DA" w:rsidRDefault="00346129" w:rsidP="0034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-Большая часть стихотворения состоит из односоставных предложений.</w:t>
            </w:r>
          </w:p>
          <w:p w14:paraId="2F9DB230" w14:textId="77777777" w:rsidR="002B496F" w:rsidRPr="000639DA" w:rsidRDefault="002B496F" w:rsidP="0034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r w:rsidR="00912C23" w:rsidRPr="00063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«Односоставные предложения», записывают ее в тетрадь.</w:t>
            </w:r>
          </w:p>
        </w:tc>
      </w:tr>
      <w:tr w:rsidR="008233FB" w:rsidRPr="000639DA" w14:paraId="4C798DE1" w14:textId="77777777" w:rsidTr="00947DD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E491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  учебной пробле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368A" w14:textId="77777777" w:rsidR="00662C16" w:rsidRPr="000639DA" w:rsidRDefault="008233FB" w:rsidP="006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proofErr w:type="gramStart"/>
            <w:r w:rsidR="004322F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 внимание обучающихся на предложения, ко</w:t>
            </w:r>
            <w:r w:rsidR="00697CC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ые проектируются на доске, </w:t>
            </w:r>
            <w:r w:rsidR="004322F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найти в них грамматическую основу и определит</w:t>
            </w:r>
            <w:r w:rsidR="00697CC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322F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частью речи она выражена</w:t>
            </w:r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0C417E2" w14:textId="77777777" w:rsidR="00662C16" w:rsidRPr="000639DA" w:rsidRDefault="00662C16" w:rsidP="006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ет учащимся, что главный член односоставное предложения подчеркивается тремя чертами.</w:t>
            </w:r>
          </w:p>
          <w:p w14:paraId="0DD52B72" w14:textId="77777777" w:rsidR="00662C16" w:rsidRPr="000639DA" w:rsidRDefault="00081BC5" w:rsidP="006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 детства туманное видение</w:t>
            </w:r>
            <w:proofErr w:type="gramStart"/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2C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ие – сущ. в им.п.)</w:t>
            </w:r>
          </w:p>
          <w:p w14:paraId="45F06EEF" w14:textId="77777777" w:rsidR="00662C16" w:rsidRPr="000639DA" w:rsidRDefault="00662C16" w:rsidP="0028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2.Выхожу из дома рано утром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1BC5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81BC5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81BC5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ожу 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. в форме 1 лица </w:t>
            </w:r>
            <w:r w:rsidR="0062791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изъявительного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я)</w:t>
            </w:r>
          </w:p>
          <w:p w14:paraId="33DC9B58" w14:textId="77777777" w:rsidR="00081BC5" w:rsidRPr="000639DA" w:rsidRDefault="00081BC5" w:rsidP="0028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Живи еще хоть четверть века</w:t>
            </w:r>
            <w:proofErr w:type="gramStart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иви </w:t>
            </w:r>
            <w:r w:rsidR="00287DCC" w:rsidRPr="000639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DCC" w:rsidRPr="000639DA">
              <w:rPr>
                <w:rFonts w:ascii="Times New Roman" w:hAnsi="Times New Roman" w:cs="Times New Roman"/>
                <w:sz w:val="24"/>
                <w:szCs w:val="24"/>
              </w:rPr>
              <w:t>глаг. в форме 2 лица повелительного наклонения).</w:t>
            </w:r>
          </w:p>
          <w:p w14:paraId="3140549D" w14:textId="77777777" w:rsidR="00662C16" w:rsidRPr="000639DA" w:rsidRDefault="00081BC5" w:rsidP="0028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4. Дни поздней осени бранят обыкновенно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ят – глаг. в форме 3 лица мн. ч., наст. </w:t>
            </w:r>
            <w:r w:rsidR="00287DCC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и)</w:t>
            </w:r>
          </w:p>
          <w:p w14:paraId="0BFAD61E" w14:textId="77777777" w:rsidR="00287DCC" w:rsidRPr="000639DA" w:rsidRDefault="00287DCC" w:rsidP="0028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5.Вот смерклось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лось – безличный глаг.)</w:t>
            </w:r>
          </w:p>
          <w:p w14:paraId="30F4F086" w14:textId="77777777" w:rsidR="00287DCC" w:rsidRPr="000639DA" w:rsidRDefault="00287DCC" w:rsidP="0028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6. Вам не видать таких сражений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е видать – инфинити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244A" w14:textId="77777777" w:rsidR="008233FB" w:rsidRPr="000639DA" w:rsidRDefault="008233FB" w:rsidP="00697CC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 </w:t>
            </w:r>
            <w:r w:rsidR="0095390E" w:rsidRPr="000639DA">
              <w:rPr>
                <w:rFonts w:ascii="Times New Roman" w:hAnsi="Times New Roman" w:cs="Times New Roman"/>
                <w:sz w:val="24"/>
                <w:szCs w:val="24"/>
              </w:rPr>
              <w:t>Ставят перед собой задачу, определив зону своего знания и незнания.</w:t>
            </w:r>
          </w:p>
          <w:p w14:paraId="2FC8FC08" w14:textId="77777777" w:rsidR="00967A9A" w:rsidRPr="000639DA" w:rsidRDefault="00967A9A" w:rsidP="00967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Один обучающийся работает у доски.</w:t>
            </w:r>
          </w:p>
        </w:tc>
      </w:tr>
      <w:tr w:rsidR="008233FB" w:rsidRPr="000639DA" w14:paraId="2F26D4F4" w14:textId="77777777" w:rsidTr="00947DDC">
        <w:trPr>
          <w:cantSplit/>
          <w:trHeight w:val="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DBCF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проблемы, планирование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D3DD" w14:textId="691DCF5A" w:rsidR="002805B1" w:rsidRPr="000639DA" w:rsidRDefault="001E2379" w:rsidP="0094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яет </w:t>
            </w:r>
            <w:r w:rsidR="001B44C9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ую ситуацию, п</w:t>
            </w:r>
            <w:r w:rsidR="00697CC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агает сравнить  предложения и определить их вид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8102" w14:textId="77777777" w:rsidR="001B44C9" w:rsidRPr="000639DA" w:rsidRDefault="008233FB" w:rsidP="0034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44C9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т проблемную ситуацию, </w:t>
            </w:r>
          </w:p>
          <w:p w14:paraId="2CD2D44A" w14:textId="77777777" w:rsidR="002805B1" w:rsidRPr="000639DA" w:rsidRDefault="001B44C9" w:rsidP="001A0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97CC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ют предложения, делают вывод,</w:t>
            </w:r>
            <w:r w:rsidR="007E50A2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CF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лавный член односоставного предложения</w:t>
            </w:r>
            <w:r w:rsidR="007E50A2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выражен существительным и глаголом в разной форме. 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проблему, которая заключается в определении </w:t>
            </w:r>
            <w:r w:rsidR="002805B1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805B1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оставных </w:t>
            </w:r>
            <w:r w:rsidR="00495E28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FB" w:rsidRPr="000639DA" w14:paraId="73C9F9D5" w14:textId="77777777" w:rsidTr="00947DD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65B6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E57D" w14:textId="77777777" w:rsidR="008233FB" w:rsidRPr="000639DA" w:rsidRDefault="008233FB" w:rsidP="00280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 </w:t>
            </w:r>
            <w:r w:rsidR="002805B1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возникшей проблемы предлагает провести исследование и заполнить таблицу (Приложение 1),  используя материал учебника (параграфы 31,32,33,35) и дополнительный материал, который выдан на пар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B551" w14:textId="77777777" w:rsidR="002805B1" w:rsidRPr="000639DA" w:rsidRDefault="002805B1" w:rsidP="0028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, после проведанного исследования называют виды односоставных предложений.</w:t>
            </w:r>
          </w:p>
          <w:p w14:paraId="1CD6B427" w14:textId="77777777" w:rsidR="008233FB" w:rsidRPr="000639DA" w:rsidRDefault="008233FB" w:rsidP="0028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3FB" w:rsidRPr="000639DA" w14:paraId="37669BD8" w14:textId="77777777" w:rsidTr="00947DD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4D07" w14:textId="77777777" w:rsidR="008233FB" w:rsidRPr="000639DA" w:rsidRDefault="008233F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нового зна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C7B4" w14:textId="77777777" w:rsidR="00400741" w:rsidRPr="000639DA" w:rsidRDefault="00A06AA8" w:rsidP="0040074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агает вернуться к предложениям и определить их вид, для этого составить алгоритм, который помо</w:t>
            </w:r>
            <w:r w:rsidR="007B174A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т легко справиться с заданием (Приложение 2).</w:t>
            </w:r>
          </w:p>
          <w:p w14:paraId="5DE72D24" w14:textId="77777777" w:rsidR="00682365" w:rsidRPr="000639DA" w:rsidRDefault="00682365" w:rsidP="0040074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ет наводящие вопросы, которые помогут составить алгоритм.</w:t>
            </w:r>
          </w:p>
          <w:p w14:paraId="08BB9586" w14:textId="77777777" w:rsidR="00DA6AE7" w:rsidRPr="000639DA" w:rsidRDefault="00DA6AE7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1.Раннего детства туманное видение – назывное.</w:t>
            </w:r>
          </w:p>
          <w:p w14:paraId="1F63E82F" w14:textId="77777777" w:rsidR="00DA6AE7" w:rsidRPr="000639DA" w:rsidRDefault="00DA6AE7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хожу из дома рано утром – 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-личное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CF16E2" w14:textId="77777777" w:rsidR="00DA6AE7" w:rsidRPr="000639DA" w:rsidRDefault="00DA6AE7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Живи еще хоть четверть век</w:t>
            </w:r>
            <w:proofErr w:type="gramStart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39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-личное.</w:t>
            </w:r>
          </w:p>
          <w:p w14:paraId="61ADC4B3" w14:textId="77777777" w:rsidR="00DA6AE7" w:rsidRPr="000639DA" w:rsidRDefault="00DA6AE7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ни поздней осени бранят обыкновенно – 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-личное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5FF6BE" w14:textId="77777777" w:rsidR="00DA6AE7" w:rsidRPr="000639DA" w:rsidRDefault="00DA6AE7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5.Вот смерклось – безличное.</w:t>
            </w:r>
          </w:p>
          <w:p w14:paraId="1689D08F" w14:textId="77777777" w:rsidR="00400741" w:rsidRPr="000639DA" w:rsidRDefault="00DA6AE7" w:rsidP="00DA6AE7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ам не видать таких сражений – 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ое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12C941" w14:textId="77777777" w:rsidR="00400741" w:rsidRPr="000639DA" w:rsidRDefault="00400741" w:rsidP="00400741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  <w:p w14:paraId="2BBF8B25" w14:textId="77777777" w:rsidR="00662C16" w:rsidRPr="000639DA" w:rsidRDefault="00662C16" w:rsidP="00400741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  <w:p w14:paraId="6E49DDAF" w14:textId="77777777" w:rsidR="008233FB" w:rsidRPr="000639DA" w:rsidRDefault="00400741" w:rsidP="00DA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очная работа «Кроссворд».</w:t>
            </w:r>
          </w:p>
          <w:p w14:paraId="22CA7B36" w14:textId="77777777" w:rsidR="00400741" w:rsidRPr="000639DA" w:rsidRDefault="00400741" w:rsidP="00DD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ет задание из предложений, которые проектируются на доске, выписать грамматическую основу в нужную графу (по номер</w:t>
            </w:r>
            <w:r w:rsidR="00DD69FE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ложения), р</w:t>
            </w:r>
            <w:r w:rsidR="00DD69FE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м сокращенно записать вид односоставного предложения. Если грамматические основы будут 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аны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рно, то в выделенном вертикальном ряд</w:t>
            </w:r>
            <w:r w:rsidR="00DD69FE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будет читаться ключевое слово (Приложение 3).</w:t>
            </w:r>
          </w:p>
          <w:p w14:paraId="4CE58B2D" w14:textId="77777777" w:rsidR="00F10AA8" w:rsidRPr="000639DA" w:rsidRDefault="00F10AA8" w:rsidP="00DD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агает проявить творческие способности: описать пейзаж с по</w:t>
            </w:r>
            <w:r w:rsidR="000057E5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щью односоставных предложений (Приложение 4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1EE8" w14:textId="77777777" w:rsidR="0095390E" w:rsidRPr="000639DA" w:rsidRDefault="008233FB" w:rsidP="0082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95390E" w:rsidRPr="000639DA">
              <w:rPr>
                <w:rFonts w:ascii="Times New Roman" w:hAnsi="Times New Roman" w:cs="Times New Roman"/>
                <w:sz w:val="24"/>
                <w:szCs w:val="24"/>
              </w:rPr>
              <w:t>Составляют алгоритм, способ действия, при помощи которого можно определить вид односоставного предложения</w:t>
            </w:r>
            <w:r w:rsidR="002805B1" w:rsidRPr="000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370C9" w14:textId="77777777" w:rsidR="0095390E" w:rsidRPr="000639DA" w:rsidRDefault="0095390E" w:rsidP="008233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Решают типовые учебные задачи с проговариванием алгоритма способа действия.</w:t>
            </w:r>
          </w:p>
          <w:p w14:paraId="4FCACC4D" w14:textId="77777777" w:rsidR="00967A9A" w:rsidRPr="000639DA" w:rsidRDefault="00967A9A" w:rsidP="008233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Один обучающийся работает у доски.</w:t>
            </w:r>
          </w:p>
          <w:p w14:paraId="320C746C" w14:textId="77777777" w:rsidR="00662C16" w:rsidRPr="000639DA" w:rsidRDefault="00662C16" w:rsidP="00662C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hAnsi="Times New Roman" w:cs="Times New Roman"/>
                <w:sz w:val="24"/>
                <w:szCs w:val="24"/>
              </w:rPr>
              <w:t>Выполняют задание, тренирующее способы определения вида предложения. Производят мыслительные операции.</w:t>
            </w:r>
          </w:p>
          <w:p w14:paraId="22DB33E5" w14:textId="77777777" w:rsidR="001A0714" w:rsidRPr="000639DA" w:rsidRDefault="001A0714" w:rsidP="00F1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297CE" w14:textId="77777777" w:rsidR="00F10AA8" w:rsidRPr="000639DA" w:rsidRDefault="00F10AA8" w:rsidP="00F1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ейзаж с помощью односоставных предложений.</w:t>
            </w:r>
          </w:p>
        </w:tc>
      </w:tr>
      <w:tr w:rsidR="00806DBB" w:rsidRPr="000639DA" w14:paraId="787308BF" w14:textId="77777777" w:rsidTr="00947DD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5776C" w14:textId="77777777" w:rsidR="00806DBB" w:rsidRPr="000639DA" w:rsidRDefault="00806DBB" w:rsidP="0082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6C3B" w14:textId="37A89DB1" w:rsidR="00806DBB" w:rsidRPr="000639DA" w:rsidRDefault="00806DBB" w:rsidP="00942BF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ст «Односоставные предложения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CE5" w14:textId="77777777" w:rsidR="00806DBB" w:rsidRPr="000639DA" w:rsidRDefault="00806DBB" w:rsidP="0082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яют задания, осуществляют взаимопроверку, используя ключ.</w:t>
            </w:r>
          </w:p>
        </w:tc>
      </w:tr>
      <w:tr w:rsidR="008233FB" w:rsidRPr="000639DA" w14:paraId="3B21DB5B" w14:textId="77777777" w:rsidTr="00947DD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7574" w14:textId="77777777" w:rsidR="008233FB" w:rsidRPr="000639DA" w:rsidRDefault="008233FB" w:rsidP="00B1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DCE7" w14:textId="77777777" w:rsidR="008233FB" w:rsidRPr="000639DA" w:rsidRDefault="008233FB" w:rsidP="006D7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0EF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Незаконченное предложение»</w:t>
            </w:r>
          </w:p>
          <w:p w14:paraId="7AF043D6" w14:textId="77777777" w:rsidR="009D0EF6" w:rsidRPr="000639DA" w:rsidRDefault="006D7FC4" w:rsidP="006D7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продолжить предложение</w:t>
            </w:r>
            <w:r w:rsidR="009D0EF6" w:rsidRPr="000639DA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годня на уроке мне удалось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523D" w14:textId="77777777" w:rsidR="008233FB" w:rsidRPr="000639DA" w:rsidRDefault="008233FB" w:rsidP="00B131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B131DD"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жают фразу «Сегодня на уроке мне удалось…»</w:t>
            </w:r>
          </w:p>
          <w:p w14:paraId="0CCAE4C6" w14:textId="77777777" w:rsidR="00B131DD" w:rsidRPr="000639DA" w:rsidRDefault="00B131DD" w:rsidP="00B131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…узнать, что такое односоставные предложения.</w:t>
            </w:r>
          </w:p>
          <w:p w14:paraId="5EB74816" w14:textId="77777777" w:rsidR="00B131DD" w:rsidRPr="000639DA" w:rsidRDefault="00B131DD" w:rsidP="00B131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… </w:t>
            </w:r>
            <w:proofErr w:type="gramStart"/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учиться определять вид односоставного предложения.</w:t>
            </w:r>
          </w:p>
          <w:p w14:paraId="38554AC3" w14:textId="77777777" w:rsidR="00B131DD" w:rsidRPr="000639DA" w:rsidRDefault="00B131DD" w:rsidP="00B1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…находить односоставные предложения.</w:t>
            </w:r>
          </w:p>
        </w:tc>
      </w:tr>
    </w:tbl>
    <w:p w14:paraId="73EDA17B" w14:textId="16D6A835" w:rsidR="00806DBB" w:rsidRPr="00942BF6" w:rsidRDefault="00806DBB" w:rsidP="00942BF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806DBB" w:rsidRPr="00942BF6" w:rsidSect="00F10AA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495B" w14:textId="77777777" w:rsidR="00494891" w:rsidRDefault="00494891" w:rsidP="000057E5">
      <w:pPr>
        <w:spacing w:after="0" w:line="240" w:lineRule="auto"/>
      </w:pPr>
      <w:r>
        <w:separator/>
      </w:r>
    </w:p>
  </w:endnote>
  <w:endnote w:type="continuationSeparator" w:id="0">
    <w:p w14:paraId="625F3354" w14:textId="77777777" w:rsidR="00494891" w:rsidRDefault="00494891" w:rsidP="000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C7C24" w14:textId="77777777" w:rsidR="00494891" w:rsidRDefault="00494891" w:rsidP="000057E5">
      <w:pPr>
        <w:spacing w:after="0" w:line="240" w:lineRule="auto"/>
      </w:pPr>
      <w:r>
        <w:separator/>
      </w:r>
    </w:p>
  </w:footnote>
  <w:footnote w:type="continuationSeparator" w:id="0">
    <w:p w14:paraId="33CF55C7" w14:textId="77777777" w:rsidR="00494891" w:rsidRDefault="00494891" w:rsidP="0000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D2"/>
    <w:multiLevelType w:val="hybridMultilevel"/>
    <w:tmpl w:val="FE36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43DD"/>
    <w:multiLevelType w:val="hybridMultilevel"/>
    <w:tmpl w:val="FDA4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18EF"/>
    <w:multiLevelType w:val="multilevel"/>
    <w:tmpl w:val="7DB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459C0"/>
    <w:multiLevelType w:val="multilevel"/>
    <w:tmpl w:val="EBE0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45876"/>
    <w:multiLevelType w:val="multilevel"/>
    <w:tmpl w:val="DE9C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70B7F"/>
    <w:multiLevelType w:val="multilevel"/>
    <w:tmpl w:val="6830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FB"/>
    <w:rsid w:val="000000DB"/>
    <w:rsid w:val="0000289D"/>
    <w:rsid w:val="000057E5"/>
    <w:rsid w:val="000158EF"/>
    <w:rsid w:val="000639DA"/>
    <w:rsid w:val="0008050C"/>
    <w:rsid w:val="00081BC5"/>
    <w:rsid w:val="000B2254"/>
    <w:rsid w:val="000F5E1F"/>
    <w:rsid w:val="00121EBC"/>
    <w:rsid w:val="00144773"/>
    <w:rsid w:val="001635C0"/>
    <w:rsid w:val="001735EC"/>
    <w:rsid w:val="001A0714"/>
    <w:rsid w:val="001B4214"/>
    <w:rsid w:val="001B44C9"/>
    <w:rsid w:val="001B487D"/>
    <w:rsid w:val="001D7A23"/>
    <w:rsid w:val="001E2379"/>
    <w:rsid w:val="001E6745"/>
    <w:rsid w:val="00223D66"/>
    <w:rsid w:val="00250A80"/>
    <w:rsid w:val="00273E15"/>
    <w:rsid w:val="002805B1"/>
    <w:rsid w:val="00284490"/>
    <w:rsid w:val="00287DCC"/>
    <w:rsid w:val="002901B5"/>
    <w:rsid w:val="00293706"/>
    <w:rsid w:val="002962DD"/>
    <w:rsid w:val="002B496F"/>
    <w:rsid w:val="002E131E"/>
    <w:rsid w:val="003059F8"/>
    <w:rsid w:val="003219E7"/>
    <w:rsid w:val="00331847"/>
    <w:rsid w:val="00333544"/>
    <w:rsid w:val="00346129"/>
    <w:rsid w:val="0036335A"/>
    <w:rsid w:val="003B48AD"/>
    <w:rsid w:val="003E6604"/>
    <w:rsid w:val="003F4265"/>
    <w:rsid w:val="00400741"/>
    <w:rsid w:val="004322FF"/>
    <w:rsid w:val="00436851"/>
    <w:rsid w:val="00487068"/>
    <w:rsid w:val="00494093"/>
    <w:rsid w:val="00494891"/>
    <w:rsid w:val="00495E28"/>
    <w:rsid w:val="004B7704"/>
    <w:rsid w:val="004C0965"/>
    <w:rsid w:val="004C646B"/>
    <w:rsid w:val="004E79BE"/>
    <w:rsid w:val="005D3FDC"/>
    <w:rsid w:val="005F60B0"/>
    <w:rsid w:val="00627916"/>
    <w:rsid w:val="00662C16"/>
    <w:rsid w:val="0066473F"/>
    <w:rsid w:val="00667FEA"/>
    <w:rsid w:val="00682365"/>
    <w:rsid w:val="00697A91"/>
    <w:rsid w:val="00697CCF"/>
    <w:rsid w:val="006D7FC4"/>
    <w:rsid w:val="006E28DB"/>
    <w:rsid w:val="006F1D33"/>
    <w:rsid w:val="007934F6"/>
    <w:rsid w:val="007B174A"/>
    <w:rsid w:val="007D22CE"/>
    <w:rsid w:val="007E50A2"/>
    <w:rsid w:val="007E6D04"/>
    <w:rsid w:val="008028DA"/>
    <w:rsid w:val="00806DBB"/>
    <w:rsid w:val="008233FB"/>
    <w:rsid w:val="00845523"/>
    <w:rsid w:val="00856095"/>
    <w:rsid w:val="0089698A"/>
    <w:rsid w:val="008C0668"/>
    <w:rsid w:val="008C4DF3"/>
    <w:rsid w:val="008C661F"/>
    <w:rsid w:val="00912C23"/>
    <w:rsid w:val="009130C0"/>
    <w:rsid w:val="00920071"/>
    <w:rsid w:val="00942BF6"/>
    <w:rsid w:val="00947DDC"/>
    <w:rsid w:val="0095390E"/>
    <w:rsid w:val="00966B53"/>
    <w:rsid w:val="00967A9A"/>
    <w:rsid w:val="0097505F"/>
    <w:rsid w:val="00990DA3"/>
    <w:rsid w:val="009D0EF6"/>
    <w:rsid w:val="009D6BBB"/>
    <w:rsid w:val="009F3D33"/>
    <w:rsid w:val="00A027CB"/>
    <w:rsid w:val="00A06AA8"/>
    <w:rsid w:val="00A25230"/>
    <w:rsid w:val="00AB163C"/>
    <w:rsid w:val="00AD3B93"/>
    <w:rsid w:val="00AF3C90"/>
    <w:rsid w:val="00B06361"/>
    <w:rsid w:val="00B131DD"/>
    <w:rsid w:val="00B56AF2"/>
    <w:rsid w:val="00BB386E"/>
    <w:rsid w:val="00BC2196"/>
    <w:rsid w:val="00BC3644"/>
    <w:rsid w:val="00BD3180"/>
    <w:rsid w:val="00C711D6"/>
    <w:rsid w:val="00CA042E"/>
    <w:rsid w:val="00CE61C5"/>
    <w:rsid w:val="00D06671"/>
    <w:rsid w:val="00D4658A"/>
    <w:rsid w:val="00D5726A"/>
    <w:rsid w:val="00D741C9"/>
    <w:rsid w:val="00DA6AE7"/>
    <w:rsid w:val="00DC63B6"/>
    <w:rsid w:val="00DD69FE"/>
    <w:rsid w:val="00DE0DC1"/>
    <w:rsid w:val="00E02382"/>
    <w:rsid w:val="00E1593B"/>
    <w:rsid w:val="00E22C7E"/>
    <w:rsid w:val="00E30C63"/>
    <w:rsid w:val="00EB7269"/>
    <w:rsid w:val="00EC1164"/>
    <w:rsid w:val="00EC5B77"/>
    <w:rsid w:val="00F10AA8"/>
    <w:rsid w:val="00F4007A"/>
    <w:rsid w:val="00F47E60"/>
    <w:rsid w:val="00FA0F55"/>
    <w:rsid w:val="00FB30AD"/>
    <w:rsid w:val="00F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C6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2C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57E5"/>
  </w:style>
  <w:style w:type="paragraph" w:styleId="a8">
    <w:name w:val="footer"/>
    <w:basedOn w:val="a"/>
    <w:link w:val="a9"/>
    <w:uiPriority w:val="99"/>
    <w:semiHidden/>
    <w:unhideWhenUsed/>
    <w:rsid w:val="0000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57E5"/>
  </w:style>
  <w:style w:type="paragraph" w:styleId="aa">
    <w:name w:val="Balloon Text"/>
    <w:basedOn w:val="a"/>
    <w:link w:val="ab"/>
    <w:uiPriority w:val="99"/>
    <w:semiHidden/>
    <w:unhideWhenUsed/>
    <w:rsid w:val="0000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7E5"/>
    <w:rPr>
      <w:rFonts w:ascii="Tahoma" w:hAnsi="Tahoma" w:cs="Tahoma"/>
      <w:sz w:val="16"/>
      <w:szCs w:val="16"/>
    </w:rPr>
  </w:style>
  <w:style w:type="paragraph" w:styleId="ac">
    <w:name w:val="No Spacing"/>
    <w:qFormat/>
    <w:rsid w:val="0089698A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E22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C6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2C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57E5"/>
  </w:style>
  <w:style w:type="paragraph" w:styleId="a8">
    <w:name w:val="footer"/>
    <w:basedOn w:val="a"/>
    <w:link w:val="a9"/>
    <w:uiPriority w:val="99"/>
    <w:semiHidden/>
    <w:unhideWhenUsed/>
    <w:rsid w:val="0000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57E5"/>
  </w:style>
  <w:style w:type="paragraph" w:styleId="aa">
    <w:name w:val="Balloon Text"/>
    <w:basedOn w:val="a"/>
    <w:link w:val="ab"/>
    <w:uiPriority w:val="99"/>
    <w:semiHidden/>
    <w:unhideWhenUsed/>
    <w:rsid w:val="0000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7E5"/>
    <w:rPr>
      <w:rFonts w:ascii="Tahoma" w:hAnsi="Tahoma" w:cs="Tahoma"/>
      <w:sz w:val="16"/>
      <w:szCs w:val="16"/>
    </w:rPr>
  </w:style>
  <w:style w:type="paragraph" w:styleId="ac">
    <w:name w:val="No Spacing"/>
    <w:qFormat/>
    <w:rsid w:val="0089698A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E2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679D-0600-45F2-BCFA-CC2F486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-2</dc:creator>
  <cp:lastModifiedBy>Надежда</cp:lastModifiedBy>
  <cp:revision>2</cp:revision>
  <cp:lastPrinted>2016-02-04T08:57:00Z</cp:lastPrinted>
  <dcterms:created xsi:type="dcterms:W3CDTF">2020-10-28T12:18:00Z</dcterms:created>
  <dcterms:modified xsi:type="dcterms:W3CDTF">2020-10-28T12:18:00Z</dcterms:modified>
</cp:coreProperties>
</file>